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950923" w:rsidRPr="001C5F56" w:rsidTr="000201BC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950923" w:rsidRPr="000201BC" w:rsidRDefault="00950923" w:rsidP="000201BC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201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950923" w:rsidRPr="000201BC" w:rsidRDefault="00950923" w:rsidP="000201BC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201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950923" w:rsidRPr="000201BC" w:rsidRDefault="00950923" w:rsidP="000201BC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201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1C5F56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950923" w:rsidRPr="001C5F56" w:rsidRDefault="00950923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950923" w:rsidRPr="001C5F56" w:rsidRDefault="00950923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1C5F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950923" w:rsidRPr="001C5F56" w:rsidRDefault="00950923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950923" w:rsidRPr="001C5F56" w:rsidRDefault="00950923" w:rsidP="00203B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950923" w:rsidRPr="001C5F56" w:rsidRDefault="00950923" w:rsidP="00203B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</w:tcPr>
          <w:p w:rsidR="00950923" w:rsidRPr="001C5F56" w:rsidRDefault="00950923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950923" w:rsidRPr="001C5F56" w:rsidRDefault="00950923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950923" w:rsidRPr="001C5F56" w:rsidRDefault="00950923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950923" w:rsidRPr="001C5F56" w:rsidRDefault="00950923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bookmarkStart w:id="0" w:name="_GoBack"/>
            <w:bookmarkEnd w:id="0"/>
            <w:r w:rsidRPr="001C5F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1C5F56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1C5F56">
              <w:rPr>
                <w:rFonts w:ascii="Calibri" w:hAnsi="Calibri" w:cs="Calibri"/>
                <w:color w:val="000000"/>
                <w:sz w:val="20"/>
              </w:rPr>
              <w:t xml:space="preserve">Manual </w:t>
            </w: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1C5F56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1C5F56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950923" w:rsidRPr="001C5F56" w:rsidRDefault="00950923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7166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7166D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7166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1C5F56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1C5F56">
              <w:rPr>
                <w:rFonts w:ascii="Calibri" w:hAnsi="Calibri" w:cs="Calibri"/>
                <w:color w:val="000000"/>
                <w:sz w:val="20"/>
              </w:rPr>
              <w:t>- Formato de uso de equipos</w:t>
            </w:r>
          </w:p>
          <w:p w:rsidR="00950923" w:rsidRPr="001C5F56" w:rsidRDefault="00950923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1C5F56">
              <w:rPr>
                <w:rFonts w:ascii="Calibri" w:hAnsi="Calibri" w:cs="Calibri"/>
                <w:color w:val="000000"/>
                <w:sz w:val="20"/>
              </w:rPr>
              <w:t>- Formato de uso del laboratorio</w:t>
            </w: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567B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CC4535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Cuantitativo de Cales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950923" w:rsidRPr="001C5F56" w:rsidRDefault="00950923" w:rsidP="00567B77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567B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B26F6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Físicos de Suelos 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950923" w:rsidRPr="001C5F56" w:rsidRDefault="00950923" w:rsidP="00567B77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567B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6B51D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Foliar 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950923" w:rsidRPr="001C5F56" w:rsidRDefault="00950923" w:rsidP="00567B77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950923" w:rsidRPr="001C5F56" w:rsidRDefault="00950923" w:rsidP="00567B77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50923" w:rsidRPr="001C5F56" w:rsidTr="00973FBC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950923" w:rsidRPr="001C5F56" w:rsidRDefault="00950923" w:rsidP="00D05C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C5F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950923" w:rsidRPr="001C5F56" w:rsidRDefault="00950923" w:rsidP="00E56F2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Químico de Suelo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950923" w:rsidRPr="001C5F56" w:rsidRDefault="00950923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950923" w:rsidRPr="001C5F56" w:rsidRDefault="00950923" w:rsidP="0009444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950923" w:rsidRPr="001C5F56" w:rsidRDefault="00950923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950923" w:rsidRPr="001C5F56" w:rsidRDefault="00950923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950923" w:rsidRPr="001C5F56" w:rsidRDefault="00950923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C5F5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950923" w:rsidRPr="001C5F56" w:rsidRDefault="00950923" w:rsidP="00D05C6E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077BE9" w:rsidRDefault="00077BE9" w:rsidP="00EA6F31">
      <w:pPr>
        <w:spacing w:after="0" w:line="240" w:lineRule="auto"/>
      </w:pPr>
    </w:p>
    <w:p w:rsidR="00E56F21" w:rsidRDefault="00E56F21" w:rsidP="00EA6F31">
      <w:pPr>
        <w:spacing w:after="0" w:line="240" w:lineRule="auto"/>
      </w:pPr>
    </w:p>
    <w:sectPr w:rsidR="00E56F21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1C9" w:rsidRDefault="004A41C9" w:rsidP="00FB01F9">
      <w:pPr>
        <w:spacing w:after="0" w:line="240" w:lineRule="auto"/>
      </w:pPr>
      <w:r>
        <w:separator/>
      </w:r>
    </w:p>
  </w:endnote>
  <w:endnote w:type="continuationSeparator" w:id="0">
    <w:p w:rsidR="004A41C9" w:rsidRDefault="004A41C9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3831D2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3831D2">
          <w:rPr>
            <w:lang w:val="es-ES"/>
          </w:rPr>
          <w:fldChar w:fldCharType="separate"/>
        </w:r>
        <w:r w:rsidR="000201BC">
          <w:rPr>
            <w:noProof/>
            <w:lang w:val="es-ES"/>
          </w:rPr>
          <w:t>1</w:t>
        </w:r>
        <w:r w:rsidR="003831D2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3831D2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3831D2">
          <w:rPr>
            <w:lang w:val="es-ES"/>
          </w:rPr>
          <w:fldChar w:fldCharType="separate"/>
        </w:r>
        <w:r w:rsidR="000201BC">
          <w:rPr>
            <w:noProof/>
            <w:lang w:val="es-ES"/>
          </w:rPr>
          <w:t>2</w:t>
        </w:r>
        <w:r w:rsidR="003831D2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1C9" w:rsidRDefault="004A41C9" w:rsidP="00FB01F9">
      <w:pPr>
        <w:spacing w:after="0" w:line="240" w:lineRule="auto"/>
      </w:pPr>
      <w:r>
        <w:separator/>
      </w:r>
    </w:p>
  </w:footnote>
  <w:footnote w:type="continuationSeparator" w:id="0">
    <w:p w:rsidR="004A41C9" w:rsidRDefault="004A41C9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3831D2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3831D2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228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921D03" w:rsidRDefault="00E56F21" w:rsidP="00B0504E">
    <w:pPr>
      <w:pStyle w:val="Encabezado"/>
      <w:rPr>
        <w:b/>
      </w:rPr>
    </w:pPr>
    <w:r w:rsidRPr="00E56F21">
      <w:rPr>
        <w:b/>
      </w:rPr>
      <w:t>44725. LABORATORIO DE SUELOS</w:t>
    </w:r>
  </w:p>
  <w:p w:rsidR="00E56F21" w:rsidRDefault="00E56F21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E3B39C5"/>
    <w:multiLevelType w:val="hybridMultilevel"/>
    <w:tmpl w:val="FD14B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3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7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01BC"/>
    <w:rsid w:val="00027EC9"/>
    <w:rsid w:val="000360E2"/>
    <w:rsid w:val="0004018D"/>
    <w:rsid w:val="000407FB"/>
    <w:rsid w:val="000451AF"/>
    <w:rsid w:val="0006497E"/>
    <w:rsid w:val="00077BE9"/>
    <w:rsid w:val="00092B75"/>
    <w:rsid w:val="0009444B"/>
    <w:rsid w:val="000A06B1"/>
    <w:rsid w:val="000A116A"/>
    <w:rsid w:val="000A30ED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63B9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C5F56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72EB"/>
    <w:rsid w:val="00227639"/>
    <w:rsid w:val="00230575"/>
    <w:rsid w:val="002310DF"/>
    <w:rsid w:val="00231D8B"/>
    <w:rsid w:val="002910FE"/>
    <w:rsid w:val="002925DD"/>
    <w:rsid w:val="002A2FC8"/>
    <w:rsid w:val="002B0F65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421DE"/>
    <w:rsid w:val="00371F57"/>
    <w:rsid w:val="00372104"/>
    <w:rsid w:val="00374BBA"/>
    <w:rsid w:val="00380E76"/>
    <w:rsid w:val="00381602"/>
    <w:rsid w:val="003831D2"/>
    <w:rsid w:val="003938B5"/>
    <w:rsid w:val="00393B5A"/>
    <w:rsid w:val="003D05A7"/>
    <w:rsid w:val="003D124E"/>
    <w:rsid w:val="003E4463"/>
    <w:rsid w:val="00402663"/>
    <w:rsid w:val="00402686"/>
    <w:rsid w:val="00405835"/>
    <w:rsid w:val="004162FC"/>
    <w:rsid w:val="004302E1"/>
    <w:rsid w:val="00437633"/>
    <w:rsid w:val="00447E4D"/>
    <w:rsid w:val="00456DFA"/>
    <w:rsid w:val="00464A40"/>
    <w:rsid w:val="00467B5D"/>
    <w:rsid w:val="004832B9"/>
    <w:rsid w:val="00484E3F"/>
    <w:rsid w:val="00487C52"/>
    <w:rsid w:val="004A2DCD"/>
    <w:rsid w:val="004A41C9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46BED"/>
    <w:rsid w:val="00577E76"/>
    <w:rsid w:val="00582370"/>
    <w:rsid w:val="005872A8"/>
    <w:rsid w:val="00591CE4"/>
    <w:rsid w:val="005B039A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22A"/>
    <w:rsid w:val="00603F0E"/>
    <w:rsid w:val="00611310"/>
    <w:rsid w:val="00611C1F"/>
    <w:rsid w:val="00614C7B"/>
    <w:rsid w:val="00624EE8"/>
    <w:rsid w:val="00625A6F"/>
    <w:rsid w:val="00627BD6"/>
    <w:rsid w:val="00641133"/>
    <w:rsid w:val="00644A89"/>
    <w:rsid w:val="006458D7"/>
    <w:rsid w:val="00651D8B"/>
    <w:rsid w:val="00653853"/>
    <w:rsid w:val="0065577B"/>
    <w:rsid w:val="006606F4"/>
    <w:rsid w:val="00660AD9"/>
    <w:rsid w:val="00660B97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572"/>
    <w:rsid w:val="00694D27"/>
    <w:rsid w:val="006A0DF1"/>
    <w:rsid w:val="006A45DA"/>
    <w:rsid w:val="006A49C5"/>
    <w:rsid w:val="006A5F10"/>
    <w:rsid w:val="006B149D"/>
    <w:rsid w:val="006B44EC"/>
    <w:rsid w:val="006B51D2"/>
    <w:rsid w:val="006C3250"/>
    <w:rsid w:val="006E349C"/>
    <w:rsid w:val="006F01D5"/>
    <w:rsid w:val="006F2CC7"/>
    <w:rsid w:val="006F571D"/>
    <w:rsid w:val="007027DF"/>
    <w:rsid w:val="00713117"/>
    <w:rsid w:val="00724D52"/>
    <w:rsid w:val="00727E49"/>
    <w:rsid w:val="007322D3"/>
    <w:rsid w:val="00736D57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D3874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536AF"/>
    <w:rsid w:val="00862059"/>
    <w:rsid w:val="008754EA"/>
    <w:rsid w:val="00893775"/>
    <w:rsid w:val="008C4118"/>
    <w:rsid w:val="008D49D9"/>
    <w:rsid w:val="008E00EB"/>
    <w:rsid w:val="008E32D0"/>
    <w:rsid w:val="008E4D66"/>
    <w:rsid w:val="008F171D"/>
    <w:rsid w:val="008F6B5E"/>
    <w:rsid w:val="008F6F84"/>
    <w:rsid w:val="00913EDA"/>
    <w:rsid w:val="00921D03"/>
    <w:rsid w:val="0092272E"/>
    <w:rsid w:val="00926FDF"/>
    <w:rsid w:val="00950923"/>
    <w:rsid w:val="0095166D"/>
    <w:rsid w:val="009526D6"/>
    <w:rsid w:val="009545E4"/>
    <w:rsid w:val="00956A6D"/>
    <w:rsid w:val="00970680"/>
    <w:rsid w:val="0097271F"/>
    <w:rsid w:val="00973FBC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36D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874E6"/>
    <w:rsid w:val="00A930DF"/>
    <w:rsid w:val="00A969BE"/>
    <w:rsid w:val="00A97C55"/>
    <w:rsid w:val="00AA3D73"/>
    <w:rsid w:val="00AC37CB"/>
    <w:rsid w:val="00AC3CD5"/>
    <w:rsid w:val="00AC70AA"/>
    <w:rsid w:val="00AD7179"/>
    <w:rsid w:val="00AE7FC1"/>
    <w:rsid w:val="00AF5F71"/>
    <w:rsid w:val="00AF6562"/>
    <w:rsid w:val="00AF7F7D"/>
    <w:rsid w:val="00B01627"/>
    <w:rsid w:val="00B0264E"/>
    <w:rsid w:val="00B0504E"/>
    <w:rsid w:val="00B1185B"/>
    <w:rsid w:val="00B131EB"/>
    <w:rsid w:val="00B17109"/>
    <w:rsid w:val="00B26F6E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19F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C4535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AD0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0C11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56F21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2511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425CB"/>
    <w:rsid w:val="00F441FB"/>
    <w:rsid w:val="00F57856"/>
    <w:rsid w:val="00F73355"/>
    <w:rsid w:val="00F80783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3BA7"/>
    <w:rsid w:val="00FD5EF3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A6FC-65AE-494D-920B-92DB07A3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5</cp:revision>
  <dcterms:created xsi:type="dcterms:W3CDTF">2014-03-16T06:41:00Z</dcterms:created>
  <dcterms:modified xsi:type="dcterms:W3CDTF">2014-03-25T00:57:00Z</dcterms:modified>
</cp:coreProperties>
</file>